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0B91" w14:textId="55432ACD" w:rsidR="00752FE4" w:rsidRPr="00AD544D" w:rsidRDefault="00D12F3D" w:rsidP="00D12F3D">
      <w:r>
        <w:rPr>
          <w:b/>
        </w:rPr>
        <w:br/>
      </w:r>
      <w:r w:rsidR="00752FE4" w:rsidRPr="00AD544D">
        <w:rPr>
          <w:b/>
        </w:rPr>
        <w:t>Närvarande</w:t>
      </w:r>
      <w:r w:rsidR="00830057">
        <w:rPr>
          <w:b/>
        </w:rPr>
        <w:t xml:space="preserve"> styrelse</w:t>
      </w:r>
      <w:r w:rsidR="00752FE4" w:rsidRPr="00AD544D">
        <w:rPr>
          <w:b/>
        </w:rPr>
        <w:t>:</w:t>
      </w:r>
      <w:r>
        <w:rPr>
          <w:b/>
        </w:rPr>
        <w:br/>
      </w:r>
      <w:r w:rsidR="006503BB">
        <w:t>Mats Frösemo, Björn Göransson, Morgan Norberg, Tord Nordin, Daniel Rosander</w:t>
      </w:r>
    </w:p>
    <w:p w14:paraId="72EE97DC" w14:textId="77777777" w:rsidR="00752FE4" w:rsidRPr="00AD544D" w:rsidRDefault="00752FE4" w:rsidP="00752FE4">
      <w:pPr>
        <w:pStyle w:val="NoSpacing"/>
        <w:rPr>
          <w:b/>
        </w:rPr>
      </w:pPr>
      <w:r w:rsidRPr="00AD544D">
        <w:rPr>
          <w:b/>
        </w:rPr>
        <w:t>Protokoll</w:t>
      </w:r>
    </w:p>
    <w:p w14:paraId="4644B920" w14:textId="77777777" w:rsidR="00752FE4" w:rsidRPr="00AD544D" w:rsidRDefault="00752FE4" w:rsidP="00752FE4">
      <w:pPr>
        <w:pStyle w:val="NoSpacing"/>
      </w:pPr>
    </w:p>
    <w:p w14:paraId="557ED12C" w14:textId="77777777" w:rsidR="00752FE4" w:rsidRDefault="00752FE4" w:rsidP="005D4121">
      <w:pPr>
        <w:pStyle w:val="NoSpacing"/>
        <w:numPr>
          <w:ilvl w:val="0"/>
          <w:numId w:val="25"/>
        </w:numPr>
        <w:rPr>
          <w:b/>
        </w:rPr>
      </w:pPr>
      <w:r w:rsidRPr="00AD544D">
        <w:rPr>
          <w:b/>
        </w:rPr>
        <w:t>Mötets öppnande</w:t>
      </w:r>
    </w:p>
    <w:p w14:paraId="7D2B68EF" w14:textId="77777777" w:rsidR="00807D33" w:rsidRDefault="00807D33" w:rsidP="006503BB">
      <w:pPr>
        <w:pStyle w:val="NoSpacing"/>
        <w:ind w:firstLine="720"/>
      </w:pPr>
      <w:r>
        <w:t>Mats förklarar mötet öppnat.</w:t>
      </w:r>
    </w:p>
    <w:p w14:paraId="3CDB9AAA" w14:textId="77777777" w:rsidR="00807D33" w:rsidRPr="00807D33" w:rsidRDefault="00807D33" w:rsidP="006503BB">
      <w:pPr>
        <w:pStyle w:val="NoSpacing"/>
        <w:rPr>
          <w:b/>
          <w:bCs/>
        </w:rPr>
      </w:pPr>
    </w:p>
    <w:p w14:paraId="4FC94AFE" w14:textId="77777777" w:rsidR="00807D33" w:rsidRPr="00807D33" w:rsidRDefault="00807D33" w:rsidP="00807D33">
      <w:pPr>
        <w:pStyle w:val="NoSpacing"/>
        <w:numPr>
          <w:ilvl w:val="0"/>
          <w:numId w:val="25"/>
        </w:numPr>
        <w:rPr>
          <w:b/>
          <w:bCs/>
        </w:rPr>
      </w:pPr>
      <w:r w:rsidRPr="00807D33">
        <w:rPr>
          <w:b/>
          <w:bCs/>
        </w:rPr>
        <w:t>Utse sekreterare för mötet</w:t>
      </w:r>
    </w:p>
    <w:p w14:paraId="784EC6F0" w14:textId="77777777" w:rsidR="00807D33" w:rsidRDefault="00807D33" w:rsidP="006503BB">
      <w:pPr>
        <w:pStyle w:val="NoSpacing"/>
        <w:ind w:firstLine="720"/>
      </w:pPr>
      <w:r>
        <w:t>Daniel väljs som sekreterare.</w:t>
      </w:r>
    </w:p>
    <w:p w14:paraId="0132EF22" w14:textId="77777777" w:rsidR="00830057" w:rsidRDefault="00830057" w:rsidP="00807D33">
      <w:pPr>
        <w:pStyle w:val="NoSpacing"/>
        <w:ind w:left="720"/>
      </w:pPr>
    </w:p>
    <w:p w14:paraId="1A0CAE44" w14:textId="2FA29E21" w:rsidR="005D4121" w:rsidRDefault="006503BB" w:rsidP="005D4121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Årsmötet</w:t>
      </w:r>
    </w:p>
    <w:p w14:paraId="686D6DFA" w14:textId="77777777" w:rsidR="006503BB" w:rsidRDefault="006503BB" w:rsidP="006503BB">
      <w:pPr>
        <w:pStyle w:val="ListParagraph"/>
        <w:spacing w:after="160" w:line="259" w:lineRule="auto"/>
      </w:pPr>
      <w:r>
        <w:t xml:space="preserve">Nytt datum för årsmöte diskuteras. </w:t>
      </w:r>
    </w:p>
    <w:p w14:paraId="25DBCDF2" w14:textId="0F1B3FE6" w:rsidR="006503BB" w:rsidRDefault="006503BB" w:rsidP="006503BB">
      <w:pPr>
        <w:pStyle w:val="ListParagraph"/>
        <w:spacing w:after="160" w:line="259" w:lineRule="auto"/>
      </w:pPr>
      <w:r>
        <w:t>Förslag på 13-14 juni för årsmöte och KM, samt 27-28 juni för KM. Alternativt 15-16 augusti för årsmöte och KM samt 22-23 augusti för KM beroende på hur läget med Covid-19 utvecklas de kommande veckorna.</w:t>
      </w:r>
    </w:p>
    <w:p w14:paraId="35989220" w14:textId="7AE7B370" w:rsidR="006503BB" w:rsidRDefault="006503BB" w:rsidP="006503BB">
      <w:pPr>
        <w:pStyle w:val="ListParagraph"/>
        <w:spacing w:after="160" w:line="259" w:lineRule="auto"/>
      </w:pPr>
      <w:r>
        <w:t>Mats skickar ut mail till medlemmar angående nya datum.</w:t>
      </w:r>
    </w:p>
    <w:p w14:paraId="7BD5064D" w14:textId="398C0584" w:rsidR="00830057" w:rsidRDefault="006503BB" w:rsidP="005D4121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Ändra sponstillfällen till kalenderår</w:t>
      </w:r>
    </w:p>
    <w:p w14:paraId="32B31D1A" w14:textId="56750AD7" w:rsidR="006503BB" w:rsidRDefault="006503BB" w:rsidP="006503BB">
      <w:pPr>
        <w:pStyle w:val="ListParagraph"/>
        <w:spacing w:after="160" w:line="259" w:lineRule="auto"/>
      </w:pPr>
      <w:r>
        <w:t>SBF ändrar spelsäsongen till kalenderår framöver. Förslag diskuteras att också justera klubbens sponstillfällen baserat per kalenderår för att matcha detta. Styrelsen beslutar att genomföra detta.</w:t>
      </w:r>
    </w:p>
    <w:p w14:paraId="73974E49" w14:textId="056DFC6B" w:rsidR="004A4D71" w:rsidRDefault="006503BB" w:rsidP="004A4D71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Torsdagstävlingar</w:t>
      </w:r>
    </w:p>
    <w:p w14:paraId="7CEF1FEA" w14:textId="77777777" w:rsidR="006503BB" w:rsidRDefault="006503BB" w:rsidP="006503BB">
      <w:pPr>
        <w:pStyle w:val="ListParagraph"/>
        <w:spacing w:after="160" w:line="259" w:lineRule="auto"/>
      </w:pPr>
      <w:r>
        <w:t>Torsdagstävlingar har varit inställda pga av Covid-19. Förhoppningarna är att dessa kommer återupptas efter semestrarna.</w:t>
      </w:r>
    </w:p>
    <w:p w14:paraId="26985314" w14:textId="7E9B21C9" w:rsidR="004A4D71" w:rsidRPr="004A4D71" w:rsidRDefault="006503BB" w:rsidP="004A4D71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Fria träningstimmar</w:t>
      </w:r>
    </w:p>
    <w:p w14:paraId="6BDD26F9" w14:textId="6295D409" w:rsidR="006503BB" w:rsidRDefault="006503BB" w:rsidP="006503BB">
      <w:pPr>
        <w:pStyle w:val="ListParagraph"/>
        <w:spacing w:after="160" w:line="259" w:lineRule="auto"/>
      </w:pPr>
      <w:r>
        <w:t xml:space="preserve">Fria träningstimmar är inställda sedan en tid tillbaka pga av Covid-19. Oklart i dagsläget när dessa kommer </w:t>
      </w:r>
      <w:r w:rsidR="00442F4A">
        <w:t>återupptas.</w:t>
      </w:r>
      <w:bookmarkStart w:id="0" w:name="_GoBack"/>
      <w:bookmarkEnd w:id="0"/>
    </w:p>
    <w:p w14:paraId="6F50FB7B" w14:textId="77777777" w:rsidR="00E50015" w:rsidRDefault="00C33E25" w:rsidP="00E50015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Laget runt</w:t>
      </w:r>
    </w:p>
    <w:p w14:paraId="1CDB5A9C" w14:textId="16344340" w:rsidR="006503BB" w:rsidRDefault="006503BB" w:rsidP="006503BB">
      <w:pPr>
        <w:pStyle w:val="ListParagraph"/>
      </w:pPr>
      <w:r>
        <w:t>Det är fortsatt dåligt uppförande kring vissa spelare vad gäller uppförande och beteende i hallen. Det är något som starkt negativt påverkar klubben och våra medlemmar så väl som hallens gäster. Mats kommer informera Shari om situationen.</w:t>
      </w:r>
    </w:p>
    <w:p w14:paraId="262FD74F" w14:textId="77777777" w:rsidR="006503BB" w:rsidRDefault="006503BB" w:rsidP="006503BB">
      <w:pPr>
        <w:pStyle w:val="ListParagraph"/>
      </w:pPr>
    </w:p>
    <w:p w14:paraId="1463B3DD" w14:textId="77777777" w:rsidR="006503BB" w:rsidRDefault="006503BB" w:rsidP="006503BB">
      <w:pPr>
        <w:pStyle w:val="ListParagraph"/>
      </w:pPr>
      <w:r>
        <w:t>Valberedningen behöver komplettera med fler förslag till kommande styrelse inför årsmötet.</w:t>
      </w:r>
    </w:p>
    <w:p w14:paraId="4FF7E7AC" w14:textId="77777777" w:rsidR="006503BB" w:rsidRDefault="006503BB" w:rsidP="006503BB">
      <w:pPr>
        <w:pStyle w:val="ListParagraph"/>
      </w:pPr>
    </w:p>
    <w:p w14:paraId="747F88C6" w14:textId="77777777" w:rsidR="006503BB" w:rsidRDefault="006503BB" w:rsidP="006503BB">
      <w:pPr>
        <w:pStyle w:val="ListParagraph"/>
      </w:pPr>
      <w:r>
        <w:t>Svag ljussättningen över borden i hallen ses som en svårighet. Diskussion kring ställbara lampor som kan justeras i ljusstyrka. Tord kollar upp förslag på lampor och kostnad för dessa.</w:t>
      </w:r>
    </w:p>
    <w:p w14:paraId="5BAF0538" w14:textId="77777777" w:rsidR="006503BB" w:rsidRDefault="006503BB" w:rsidP="006503BB">
      <w:pPr>
        <w:pStyle w:val="ListParagraph"/>
      </w:pPr>
    </w:p>
    <w:p w14:paraId="646827C2" w14:textId="77777777" w:rsidR="006503BB" w:rsidRDefault="006503BB" w:rsidP="006503BB">
      <w:pPr>
        <w:pStyle w:val="ListParagraph"/>
      </w:pPr>
      <w:r>
        <w:t>Medlemsfest/sammankomst har inte kunnat arrangeras pga Covid-19. Detta lyfts fram som ett positivt arrangemang från styrelsen. Detta skall diskuteras vidare. Förslag att ev. hålla detta 15 augusti.</w:t>
      </w:r>
    </w:p>
    <w:p w14:paraId="0ACA2555" w14:textId="77777777" w:rsidR="006503BB" w:rsidRDefault="006503BB" w:rsidP="006503BB">
      <w:pPr>
        <w:pStyle w:val="ListParagraph"/>
      </w:pPr>
    </w:p>
    <w:p w14:paraId="0806D7EB" w14:textId="77777777" w:rsidR="006503BB" w:rsidRDefault="006503BB" w:rsidP="006503BB">
      <w:pPr>
        <w:pStyle w:val="ListParagraph"/>
      </w:pPr>
      <w:r>
        <w:t>Björn tar upp kontakten med Dynamic för att informera om läget och hålla god kontakt för vidare samarbete.</w:t>
      </w:r>
    </w:p>
    <w:p w14:paraId="09960207" w14:textId="77777777" w:rsidR="006503BB" w:rsidRDefault="006503BB" w:rsidP="006503BB">
      <w:pPr>
        <w:pStyle w:val="ListParagraph"/>
      </w:pPr>
    </w:p>
    <w:p w14:paraId="5AD88E19" w14:textId="77777777" w:rsidR="006503BB" w:rsidRDefault="006503BB" w:rsidP="006503BB">
      <w:pPr>
        <w:pStyle w:val="ListParagraph"/>
      </w:pPr>
      <w:r>
        <w:lastRenderedPageBreak/>
        <w:t>Disciplinärende för Joakim Skogsborn gällande tidigare incident på torsdagstävling. Beslut tas att en avstängning i 4 fyra veckor kommer ske från torsdagstävlingarna när dessa återupptas igen.</w:t>
      </w:r>
    </w:p>
    <w:p w14:paraId="1F57A400" w14:textId="77777777" w:rsidR="00E50015" w:rsidRDefault="00E50015" w:rsidP="00E50015">
      <w:pPr>
        <w:pStyle w:val="NoSpacing"/>
        <w:rPr>
          <w:b/>
        </w:rPr>
      </w:pPr>
    </w:p>
    <w:p w14:paraId="003B5664" w14:textId="379E727D" w:rsidR="00E50015" w:rsidRDefault="006503BB" w:rsidP="00E50015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Nästa möte</w:t>
      </w:r>
    </w:p>
    <w:p w14:paraId="7F6DEB41" w14:textId="04C7352E" w:rsidR="00E50015" w:rsidRDefault="006503BB" w:rsidP="006503BB">
      <w:pPr>
        <w:pStyle w:val="NoSpacing"/>
        <w:ind w:firstLine="720"/>
        <w:rPr>
          <w:b/>
        </w:rPr>
      </w:pPr>
      <w:r>
        <w:t>24 maj, kl. 15.15</w:t>
      </w:r>
    </w:p>
    <w:p w14:paraId="36E70DE8" w14:textId="77777777" w:rsidR="00E50015" w:rsidRPr="00E50015" w:rsidRDefault="00E50015" w:rsidP="00E50015">
      <w:pPr>
        <w:pStyle w:val="NoSpacing"/>
        <w:rPr>
          <w:b/>
        </w:rPr>
      </w:pPr>
    </w:p>
    <w:p w14:paraId="590D57B8" w14:textId="77777777" w:rsidR="00E50015" w:rsidRPr="00807D33" w:rsidRDefault="00E50015" w:rsidP="00E50015">
      <w:pPr>
        <w:pStyle w:val="NoSpacing"/>
        <w:rPr>
          <w:b/>
        </w:rPr>
      </w:pPr>
    </w:p>
    <w:p w14:paraId="6FEB10E5" w14:textId="77777777" w:rsidR="00807D33" w:rsidRDefault="00807D33" w:rsidP="00807D33">
      <w:pPr>
        <w:pStyle w:val="NoSpacing"/>
        <w:ind w:left="1440"/>
        <w:rPr>
          <w:b/>
        </w:rPr>
      </w:pPr>
    </w:p>
    <w:p w14:paraId="27F42657" w14:textId="77777777" w:rsidR="00807D33" w:rsidRDefault="00807D33" w:rsidP="00807D33">
      <w:pPr>
        <w:pStyle w:val="NoSpacing"/>
        <w:ind w:left="1440"/>
        <w:rPr>
          <w:b/>
        </w:rPr>
      </w:pPr>
    </w:p>
    <w:p w14:paraId="5C6FA8E7" w14:textId="77777777" w:rsidR="00807D33" w:rsidRPr="00830057" w:rsidRDefault="00807D33" w:rsidP="00807D33">
      <w:pPr>
        <w:pStyle w:val="NoSpacing"/>
        <w:ind w:left="1440"/>
        <w:rPr>
          <w:b/>
        </w:rPr>
      </w:pPr>
    </w:p>
    <w:p w14:paraId="42AF82D4" w14:textId="27F091D4" w:rsidR="003C4F20" w:rsidRDefault="00807D33" w:rsidP="00807D33">
      <w:pPr>
        <w:pStyle w:val="NoSpacing"/>
        <w:ind w:firstLine="1080"/>
        <w:rPr>
          <w:bCs/>
        </w:rPr>
      </w:pPr>
      <w:r>
        <w:rPr>
          <w:b/>
        </w:rPr>
        <w:t>S</w:t>
      </w:r>
      <w:r w:rsidR="0076562D">
        <w:rPr>
          <w:b/>
        </w:rPr>
        <w:t>ekreterare/p</w:t>
      </w:r>
      <w:r w:rsidR="003C4F20" w:rsidRPr="00AD544D">
        <w:rPr>
          <w:b/>
        </w:rPr>
        <w:t>rotokollförare:</w:t>
      </w:r>
      <w:r>
        <w:rPr>
          <w:b/>
        </w:rPr>
        <w:t xml:space="preserve"> </w:t>
      </w:r>
      <w:r>
        <w:rPr>
          <w:bCs/>
        </w:rPr>
        <w:t>Daniel Rosander</w:t>
      </w:r>
    </w:p>
    <w:p w14:paraId="531732D4" w14:textId="3C05CD6D" w:rsidR="006503BB" w:rsidRDefault="006503BB" w:rsidP="00807D33">
      <w:pPr>
        <w:pStyle w:val="NoSpacing"/>
        <w:ind w:firstLine="1080"/>
        <w:rPr>
          <w:bCs/>
        </w:rPr>
      </w:pPr>
    </w:p>
    <w:p w14:paraId="6D4E5F0D" w14:textId="77777777" w:rsidR="006503BB" w:rsidRDefault="006503BB" w:rsidP="006503BB">
      <w:pPr>
        <w:pStyle w:val="ListParagraph"/>
      </w:pPr>
    </w:p>
    <w:p w14:paraId="366C9FE6" w14:textId="77777777" w:rsidR="006503BB" w:rsidRDefault="006503BB" w:rsidP="006503BB">
      <w:pPr>
        <w:pStyle w:val="ListParagraph"/>
      </w:pPr>
    </w:p>
    <w:p w14:paraId="0D380CCD" w14:textId="77777777" w:rsidR="006503BB" w:rsidRDefault="006503BB" w:rsidP="006503BB">
      <w:pPr>
        <w:pStyle w:val="ListParagraph"/>
      </w:pPr>
    </w:p>
    <w:p w14:paraId="217D17EA" w14:textId="77777777" w:rsidR="006503BB" w:rsidRDefault="006503BB" w:rsidP="006503BB">
      <w:pPr>
        <w:pStyle w:val="ListParagraph"/>
      </w:pPr>
    </w:p>
    <w:p w14:paraId="644A411C" w14:textId="77777777" w:rsidR="006503BB" w:rsidRDefault="006503BB" w:rsidP="006503BB">
      <w:pPr>
        <w:pStyle w:val="ListParagraph"/>
      </w:pPr>
    </w:p>
    <w:p w14:paraId="45A6A357" w14:textId="77777777" w:rsidR="006503BB" w:rsidRDefault="006503BB" w:rsidP="00807D33">
      <w:pPr>
        <w:pStyle w:val="NoSpacing"/>
        <w:ind w:firstLine="1080"/>
      </w:pPr>
    </w:p>
    <w:sectPr w:rsidR="006503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ABF9" w14:textId="77777777" w:rsidR="00CC5D83" w:rsidRDefault="00CC5D83" w:rsidP="007B3AD9">
      <w:pPr>
        <w:spacing w:after="0" w:line="240" w:lineRule="auto"/>
      </w:pPr>
      <w:r>
        <w:separator/>
      </w:r>
    </w:p>
  </w:endnote>
  <w:endnote w:type="continuationSeparator" w:id="0">
    <w:p w14:paraId="252D01D7" w14:textId="77777777" w:rsidR="00CC5D83" w:rsidRDefault="00CC5D83" w:rsidP="007B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907E" w14:textId="77777777" w:rsidR="003B07DE" w:rsidRDefault="003B07DE">
    <w:pPr>
      <w:pStyle w:val="Footer"/>
    </w:pPr>
    <w:r>
      <w:rPr>
        <w:rFonts w:asciiTheme="majorHAnsi" w:eastAsiaTheme="majorEastAsia" w:hAnsiTheme="majorHAnsi" w:cstheme="majorBidi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53BD68" wp14:editId="4696006B">
              <wp:simplePos x="0" y="0"/>
              <wp:positionH relativeFrom="column">
                <wp:posOffset>-375920</wp:posOffset>
              </wp:positionH>
              <wp:positionV relativeFrom="paragraph">
                <wp:posOffset>-201295</wp:posOffset>
              </wp:positionV>
              <wp:extent cx="63722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46B48" id="Straight Connector 3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15.85pt" to="472.1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" strokecolor="black [3213]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AE736" wp14:editId="68A4AA07">
              <wp:simplePos x="0" y="0"/>
              <wp:positionH relativeFrom="column">
                <wp:posOffset>-899795</wp:posOffset>
              </wp:positionH>
              <wp:positionV relativeFrom="paragraph">
                <wp:posOffset>-201295</wp:posOffset>
              </wp:positionV>
              <wp:extent cx="2561306" cy="822960"/>
              <wp:effectExtent l="0" t="0" r="0" b="0"/>
              <wp:wrapNone/>
              <wp:docPr id="443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561306" cy="8229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41A0E" id="Rectangle 443" o:spid="_x0000_s1026" style="position:absolute;margin-left:-70.85pt;margin-top:-15.85pt;width:201.7pt;height:64.8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" filled="f" stroked="f"/>
          </w:pict>
        </mc:Fallback>
      </mc:AlternateContent>
    </w:r>
    <w:r>
      <w:rPr>
        <w:rFonts w:asciiTheme="majorHAnsi" w:eastAsiaTheme="majorEastAsia" w:hAnsiTheme="majorHAnsi" w:cstheme="majorBidi"/>
      </w:rPr>
      <w:t>Kville B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35D84" w:rsidRPr="00135D8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6CB5" w14:textId="77777777" w:rsidR="00CC5D83" w:rsidRDefault="00CC5D83" w:rsidP="007B3AD9">
      <w:pPr>
        <w:spacing w:after="0" w:line="240" w:lineRule="auto"/>
      </w:pPr>
      <w:r>
        <w:separator/>
      </w:r>
    </w:p>
  </w:footnote>
  <w:footnote w:type="continuationSeparator" w:id="0">
    <w:p w14:paraId="67A0D5B2" w14:textId="77777777" w:rsidR="00CC5D83" w:rsidRDefault="00CC5D83" w:rsidP="007B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85D7" w14:textId="1154558B" w:rsidR="007B3AD9" w:rsidRDefault="00752FE4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C490C2" wp14:editId="3FF25292">
              <wp:simplePos x="0" y="0"/>
              <wp:positionH relativeFrom="column">
                <wp:posOffset>-99695</wp:posOffset>
              </wp:positionH>
              <wp:positionV relativeFrom="paragraph">
                <wp:posOffset>664845</wp:posOffset>
              </wp:positionV>
              <wp:extent cx="57816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7B7FD4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52.35pt" to="447.4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" strokecolor="black [3213]" strokeweight="1.5pt"/>
          </w:pict>
        </mc:Fallback>
      </mc:AlternateContent>
    </w:r>
    <w:r w:rsidR="007B3AD9">
      <w:rPr>
        <w:noProof/>
        <w:lang w:eastAsia="zh-CN"/>
      </w:rPr>
      <w:drawing>
        <wp:inline distT="0" distB="0" distL="0" distR="0" wp14:anchorId="4E567AB0" wp14:editId="66AD8EFF">
          <wp:extent cx="1411455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856" cy="614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A700C">
      <w:rPr>
        <w:b/>
        <w:sz w:val="40"/>
      </w:rPr>
      <w:t>Styrelse</w:t>
    </w:r>
    <w:r w:rsidR="00886BE1" w:rsidRPr="00886BE1">
      <w:rPr>
        <w:b/>
        <w:sz w:val="40"/>
      </w:rPr>
      <w:t>möte</w:t>
    </w:r>
    <w:r w:rsidR="00CE427A" w:rsidRPr="00886BE1">
      <w:rPr>
        <w:b/>
        <w:sz w:val="40"/>
      </w:rPr>
      <w:t xml:space="preserve"> Kville BC 20</w:t>
    </w:r>
    <w:r w:rsidR="006C0410">
      <w:rPr>
        <w:b/>
        <w:sz w:val="40"/>
      </w:rPr>
      <w:t>20-0</w:t>
    </w:r>
    <w:r w:rsidR="006503BB">
      <w:rPr>
        <w:b/>
        <w:sz w:val="40"/>
      </w:rPr>
      <w:t>4</w:t>
    </w:r>
    <w:r w:rsidR="006C0410">
      <w:rPr>
        <w:b/>
        <w:sz w:val="40"/>
      </w:rPr>
      <w:t>-</w:t>
    </w:r>
    <w:r w:rsidR="00A203EE">
      <w:rPr>
        <w:b/>
        <w:sz w:val="40"/>
      </w:rPr>
      <w:t>2</w:t>
    </w:r>
    <w:r w:rsidR="006503BB">
      <w:rPr>
        <w:b/>
        <w:sz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4EF"/>
    <w:multiLevelType w:val="hybridMultilevel"/>
    <w:tmpl w:val="ABA8DF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E69"/>
    <w:multiLevelType w:val="hybridMultilevel"/>
    <w:tmpl w:val="B1FECE6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D7993"/>
    <w:multiLevelType w:val="hybridMultilevel"/>
    <w:tmpl w:val="90267EA4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C6D3E"/>
    <w:multiLevelType w:val="hybridMultilevel"/>
    <w:tmpl w:val="452AD0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60992"/>
    <w:multiLevelType w:val="hybridMultilevel"/>
    <w:tmpl w:val="794A763A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05CE5"/>
    <w:multiLevelType w:val="hybridMultilevel"/>
    <w:tmpl w:val="6C6264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D27A2"/>
    <w:multiLevelType w:val="hybridMultilevel"/>
    <w:tmpl w:val="7B9A35D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017772A"/>
    <w:multiLevelType w:val="hybridMultilevel"/>
    <w:tmpl w:val="A48037B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43109"/>
    <w:multiLevelType w:val="hybridMultilevel"/>
    <w:tmpl w:val="D13A1686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E360B"/>
    <w:multiLevelType w:val="hybridMultilevel"/>
    <w:tmpl w:val="ECFC2CBE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85F23"/>
    <w:multiLevelType w:val="hybridMultilevel"/>
    <w:tmpl w:val="60AE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279EA"/>
    <w:multiLevelType w:val="hybridMultilevel"/>
    <w:tmpl w:val="AAC02D38"/>
    <w:lvl w:ilvl="0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1FB944AB"/>
    <w:multiLevelType w:val="hybridMultilevel"/>
    <w:tmpl w:val="A588F1FA"/>
    <w:lvl w:ilvl="0" w:tplc="7872180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BA603A"/>
    <w:multiLevelType w:val="hybridMultilevel"/>
    <w:tmpl w:val="AC34DD6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2253EE"/>
    <w:multiLevelType w:val="hybridMultilevel"/>
    <w:tmpl w:val="2D20A3E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90F64"/>
    <w:multiLevelType w:val="hybridMultilevel"/>
    <w:tmpl w:val="5262E52A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24E51"/>
    <w:multiLevelType w:val="hybridMultilevel"/>
    <w:tmpl w:val="570E3D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966F1"/>
    <w:multiLevelType w:val="hybridMultilevel"/>
    <w:tmpl w:val="0DC8193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091A"/>
    <w:multiLevelType w:val="hybridMultilevel"/>
    <w:tmpl w:val="6D42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33BE0"/>
    <w:multiLevelType w:val="hybridMultilevel"/>
    <w:tmpl w:val="04DE38B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2F0AD7"/>
    <w:multiLevelType w:val="hybridMultilevel"/>
    <w:tmpl w:val="FAE02A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4E2A"/>
    <w:multiLevelType w:val="hybridMultilevel"/>
    <w:tmpl w:val="DAB010C2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CEE16B4"/>
    <w:multiLevelType w:val="hybridMultilevel"/>
    <w:tmpl w:val="3A181156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E08B1"/>
    <w:multiLevelType w:val="hybridMultilevel"/>
    <w:tmpl w:val="9B2C753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653FE2"/>
    <w:multiLevelType w:val="hybridMultilevel"/>
    <w:tmpl w:val="0282A02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8840B6"/>
    <w:multiLevelType w:val="hybridMultilevel"/>
    <w:tmpl w:val="9E54711A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E67232"/>
    <w:multiLevelType w:val="hybridMultilevel"/>
    <w:tmpl w:val="625A77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30AA4"/>
    <w:multiLevelType w:val="hybridMultilevel"/>
    <w:tmpl w:val="DD56D01A"/>
    <w:lvl w:ilvl="0" w:tplc="041D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8626750"/>
    <w:multiLevelType w:val="hybridMultilevel"/>
    <w:tmpl w:val="6D606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F1B9B"/>
    <w:multiLevelType w:val="hybridMultilevel"/>
    <w:tmpl w:val="91BE9F7E"/>
    <w:lvl w:ilvl="0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E4327E"/>
    <w:multiLevelType w:val="hybridMultilevel"/>
    <w:tmpl w:val="05E6A496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2FA6C0B"/>
    <w:multiLevelType w:val="hybridMultilevel"/>
    <w:tmpl w:val="5D0AA4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F45A3"/>
    <w:multiLevelType w:val="hybridMultilevel"/>
    <w:tmpl w:val="8BBE5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5F120D"/>
    <w:multiLevelType w:val="hybridMultilevel"/>
    <w:tmpl w:val="65FAA6C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94AE9"/>
    <w:multiLevelType w:val="hybridMultilevel"/>
    <w:tmpl w:val="34448374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B638F"/>
    <w:multiLevelType w:val="hybridMultilevel"/>
    <w:tmpl w:val="7E143E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BC7A9F"/>
    <w:multiLevelType w:val="hybridMultilevel"/>
    <w:tmpl w:val="6E32EB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E3038"/>
    <w:multiLevelType w:val="hybridMultilevel"/>
    <w:tmpl w:val="18EC59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D2C15"/>
    <w:multiLevelType w:val="hybridMultilevel"/>
    <w:tmpl w:val="B9DA8A8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F196A2F"/>
    <w:multiLevelType w:val="hybridMultilevel"/>
    <w:tmpl w:val="BFD28392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427987"/>
    <w:multiLevelType w:val="hybridMultilevel"/>
    <w:tmpl w:val="111CD3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140D7"/>
    <w:multiLevelType w:val="hybridMultilevel"/>
    <w:tmpl w:val="8856E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028B5"/>
    <w:multiLevelType w:val="hybridMultilevel"/>
    <w:tmpl w:val="3BF45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"/>
  </w:num>
  <w:num w:numId="5">
    <w:abstractNumId w:val="39"/>
  </w:num>
  <w:num w:numId="6">
    <w:abstractNumId w:val="17"/>
  </w:num>
  <w:num w:numId="7">
    <w:abstractNumId w:val="31"/>
  </w:num>
  <w:num w:numId="8">
    <w:abstractNumId w:val="33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30"/>
  </w:num>
  <w:num w:numId="14">
    <w:abstractNumId w:val="19"/>
  </w:num>
  <w:num w:numId="15">
    <w:abstractNumId w:val="2"/>
  </w:num>
  <w:num w:numId="16">
    <w:abstractNumId w:val="27"/>
  </w:num>
  <w:num w:numId="17">
    <w:abstractNumId w:val="20"/>
  </w:num>
  <w:num w:numId="18">
    <w:abstractNumId w:val="21"/>
  </w:num>
  <w:num w:numId="19">
    <w:abstractNumId w:val="29"/>
  </w:num>
  <w:num w:numId="20">
    <w:abstractNumId w:val="22"/>
  </w:num>
  <w:num w:numId="21">
    <w:abstractNumId w:val="4"/>
  </w:num>
  <w:num w:numId="22">
    <w:abstractNumId w:val="14"/>
  </w:num>
  <w:num w:numId="23">
    <w:abstractNumId w:val="26"/>
  </w:num>
  <w:num w:numId="24">
    <w:abstractNumId w:val="37"/>
  </w:num>
  <w:num w:numId="25">
    <w:abstractNumId w:val="5"/>
  </w:num>
  <w:num w:numId="26">
    <w:abstractNumId w:val="34"/>
  </w:num>
  <w:num w:numId="27">
    <w:abstractNumId w:val="13"/>
  </w:num>
  <w:num w:numId="28">
    <w:abstractNumId w:val="0"/>
  </w:num>
  <w:num w:numId="29">
    <w:abstractNumId w:val="36"/>
  </w:num>
  <w:num w:numId="30">
    <w:abstractNumId w:val="18"/>
  </w:num>
  <w:num w:numId="31">
    <w:abstractNumId w:val="40"/>
  </w:num>
  <w:num w:numId="32">
    <w:abstractNumId w:val="6"/>
  </w:num>
  <w:num w:numId="33">
    <w:abstractNumId w:val="11"/>
  </w:num>
  <w:num w:numId="34">
    <w:abstractNumId w:val="3"/>
  </w:num>
  <w:num w:numId="35">
    <w:abstractNumId w:val="32"/>
  </w:num>
  <w:num w:numId="36">
    <w:abstractNumId w:val="28"/>
  </w:num>
  <w:num w:numId="37">
    <w:abstractNumId w:val="42"/>
  </w:num>
  <w:num w:numId="38">
    <w:abstractNumId w:val="41"/>
  </w:num>
  <w:num w:numId="39">
    <w:abstractNumId w:val="10"/>
  </w:num>
  <w:num w:numId="40">
    <w:abstractNumId w:val="38"/>
  </w:num>
  <w:num w:numId="41">
    <w:abstractNumId w:val="35"/>
  </w:num>
  <w:num w:numId="42">
    <w:abstractNumId w:val="2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D9"/>
    <w:rsid w:val="000010F4"/>
    <w:rsid w:val="00042636"/>
    <w:rsid w:val="00051F14"/>
    <w:rsid w:val="00060383"/>
    <w:rsid w:val="0006051C"/>
    <w:rsid w:val="000779A2"/>
    <w:rsid w:val="00095C8D"/>
    <w:rsid w:val="00097776"/>
    <w:rsid w:val="000D7A3B"/>
    <w:rsid w:val="00104A5B"/>
    <w:rsid w:val="00135D84"/>
    <w:rsid w:val="00146032"/>
    <w:rsid w:val="001732D1"/>
    <w:rsid w:val="00173EB9"/>
    <w:rsid w:val="0019075B"/>
    <w:rsid w:val="001B2E1A"/>
    <w:rsid w:val="001B2FC0"/>
    <w:rsid w:val="001C2DA5"/>
    <w:rsid w:val="001E7472"/>
    <w:rsid w:val="001F5520"/>
    <w:rsid w:val="002517DC"/>
    <w:rsid w:val="00251919"/>
    <w:rsid w:val="00280A52"/>
    <w:rsid w:val="002844F5"/>
    <w:rsid w:val="00286E96"/>
    <w:rsid w:val="002A0EFB"/>
    <w:rsid w:val="002A4755"/>
    <w:rsid w:val="002A7422"/>
    <w:rsid w:val="002C4871"/>
    <w:rsid w:val="00337CD9"/>
    <w:rsid w:val="00345100"/>
    <w:rsid w:val="00367806"/>
    <w:rsid w:val="0037077D"/>
    <w:rsid w:val="003909ED"/>
    <w:rsid w:val="003A45B0"/>
    <w:rsid w:val="003A700C"/>
    <w:rsid w:val="003B07DE"/>
    <w:rsid w:val="003B73A3"/>
    <w:rsid w:val="003C4F20"/>
    <w:rsid w:val="003D78AC"/>
    <w:rsid w:val="003F0921"/>
    <w:rsid w:val="003F1954"/>
    <w:rsid w:val="003F1B54"/>
    <w:rsid w:val="003F216D"/>
    <w:rsid w:val="00441E06"/>
    <w:rsid w:val="00442F4A"/>
    <w:rsid w:val="0045136C"/>
    <w:rsid w:val="00485011"/>
    <w:rsid w:val="004A4D71"/>
    <w:rsid w:val="004B5D55"/>
    <w:rsid w:val="004E1261"/>
    <w:rsid w:val="004F753B"/>
    <w:rsid w:val="0052101D"/>
    <w:rsid w:val="00536C9B"/>
    <w:rsid w:val="005B0047"/>
    <w:rsid w:val="005B47BF"/>
    <w:rsid w:val="005B4D1C"/>
    <w:rsid w:val="005D4121"/>
    <w:rsid w:val="005F0591"/>
    <w:rsid w:val="005F19E3"/>
    <w:rsid w:val="005F6D2F"/>
    <w:rsid w:val="00601ADD"/>
    <w:rsid w:val="00634FD7"/>
    <w:rsid w:val="006365B7"/>
    <w:rsid w:val="006458C6"/>
    <w:rsid w:val="006503BB"/>
    <w:rsid w:val="0066303E"/>
    <w:rsid w:val="00665195"/>
    <w:rsid w:val="006B4537"/>
    <w:rsid w:val="006C0410"/>
    <w:rsid w:val="006F05F5"/>
    <w:rsid w:val="00752B49"/>
    <w:rsid w:val="00752FE4"/>
    <w:rsid w:val="00754005"/>
    <w:rsid w:val="0076562D"/>
    <w:rsid w:val="00787BC0"/>
    <w:rsid w:val="00790321"/>
    <w:rsid w:val="007B3AD9"/>
    <w:rsid w:val="00807D33"/>
    <w:rsid w:val="00815369"/>
    <w:rsid w:val="00830057"/>
    <w:rsid w:val="0084076B"/>
    <w:rsid w:val="008705AB"/>
    <w:rsid w:val="00872722"/>
    <w:rsid w:val="008805F6"/>
    <w:rsid w:val="00886BE1"/>
    <w:rsid w:val="00887BDB"/>
    <w:rsid w:val="008A7E19"/>
    <w:rsid w:val="008B26B6"/>
    <w:rsid w:val="008B4ACB"/>
    <w:rsid w:val="008E1BBE"/>
    <w:rsid w:val="009208A9"/>
    <w:rsid w:val="0092237C"/>
    <w:rsid w:val="00970F75"/>
    <w:rsid w:val="00A127C5"/>
    <w:rsid w:val="00A203EE"/>
    <w:rsid w:val="00A21447"/>
    <w:rsid w:val="00A42B0F"/>
    <w:rsid w:val="00A542DA"/>
    <w:rsid w:val="00A74B47"/>
    <w:rsid w:val="00AC01B1"/>
    <w:rsid w:val="00AC78F9"/>
    <w:rsid w:val="00AD544D"/>
    <w:rsid w:val="00AD671E"/>
    <w:rsid w:val="00AD7396"/>
    <w:rsid w:val="00B037B3"/>
    <w:rsid w:val="00B07831"/>
    <w:rsid w:val="00B238C8"/>
    <w:rsid w:val="00B47B3D"/>
    <w:rsid w:val="00B76349"/>
    <w:rsid w:val="00B816BC"/>
    <w:rsid w:val="00B86529"/>
    <w:rsid w:val="00B91E53"/>
    <w:rsid w:val="00B93A3B"/>
    <w:rsid w:val="00BB3B81"/>
    <w:rsid w:val="00BB77C0"/>
    <w:rsid w:val="00BE5D62"/>
    <w:rsid w:val="00C23DD6"/>
    <w:rsid w:val="00C33E25"/>
    <w:rsid w:val="00C55503"/>
    <w:rsid w:val="00C70AF0"/>
    <w:rsid w:val="00CA6A60"/>
    <w:rsid w:val="00CC35FB"/>
    <w:rsid w:val="00CC5D83"/>
    <w:rsid w:val="00CE427A"/>
    <w:rsid w:val="00D12F3D"/>
    <w:rsid w:val="00D90FB6"/>
    <w:rsid w:val="00D96A9D"/>
    <w:rsid w:val="00DA19BD"/>
    <w:rsid w:val="00DC0666"/>
    <w:rsid w:val="00DC3460"/>
    <w:rsid w:val="00E2303A"/>
    <w:rsid w:val="00E410D8"/>
    <w:rsid w:val="00E4703E"/>
    <w:rsid w:val="00E50015"/>
    <w:rsid w:val="00E52D21"/>
    <w:rsid w:val="00E933ED"/>
    <w:rsid w:val="00EF57C6"/>
    <w:rsid w:val="00F12F18"/>
    <w:rsid w:val="00F20970"/>
    <w:rsid w:val="00F227AD"/>
    <w:rsid w:val="00F76B80"/>
    <w:rsid w:val="00FC1384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A553"/>
  <w15:docId w15:val="{C00FD09A-CA51-47D2-B4FE-4791DE57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349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D9"/>
  </w:style>
  <w:style w:type="paragraph" w:styleId="Footer">
    <w:name w:val="footer"/>
    <w:basedOn w:val="Normal"/>
    <w:link w:val="FooterChar"/>
    <w:uiPriority w:val="99"/>
    <w:unhideWhenUsed/>
    <w:rsid w:val="007B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AD9"/>
  </w:style>
  <w:style w:type="paragraph" w:styleId="BalloonText">
    <w:name w:val="Balloon Text"/>
    <w:basedOn w:val="Normal"/>
    <w:link w:val="BalloonTextChar"/>
    <w:uiPriority w:val="99"/>
    <w:semiHidden/>
    <w:unhideWhenUsed/>
    <w:rsid w:val="007B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2F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666"/>
    <w:pPr>
      <w:ind w:left="720"/>
      <w:contextualSpacing/>
    </w:pPr>
  </w:style>
  <w:style w:type="paragraph" w:customStyle="1" w:styleId="3CBD5A742C28424DA5172AD252E32316">
    <w:name w:val="3CBD5A742C28424DA5172AD252E32316"/>
    <w:rsid w:val="003B07DE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76349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449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060C2-1C3C-40BD-9827-261ACE8A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 årsmöte Kville BC 2019-02-02</vt:lpstr>
      <vt:lpstr>Protokol årsmöte Kville BC 2019-02-02</vt:lpstr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årsmöte Kville BC 2019-02-02</dc:title>
  <dc:creator>Tord Nordin</dc:creator>
  <cp:lastModifiedBy>Rosander, Daniel</cp:lastModifiedBy>
  <cp:revision>3</cp:revision>
  <cp:lastPrinted>2019-02-08T18:06:00Z</cp:lastPrinted>
  <dcterms:created xsi:type="dcterms:W3CDTF">2020-04-28T11:44:00Z</dcterms:created>
  <dcterms:modified xsi:type="dcterms:W3CDTF">2020-04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MFROSEMO@volvocars.com</vt:lpwstr>
  </property>
  <property fmtid="{D5CDD505-2E9C-101B-9397-08002B2CF9AE}" pid="5" name="MSIP_Label_7fea2623-af8f-4fb8-b1cf-b63cc8e496aa_SetDate">
    <vt:lpwstr>2019-12-09T22:15:04.0292566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ActionId">
    <vt:lpwstr>8f4cc5c7-4476-42bc-9c18-009c6f163410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